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JKA DANMARK indbyder alle klubber til:</w:t>
      </w:r>
      <w:r w:rsidR="00060EA9">
        <w:rPr>
          <w:rFonts w:ascii="Eurostile" w:hAnsi="Eurostile" w:cs="Eurostile"/>
          <w:b/>
          <w:bCs/>
          <w:i/>
          <w:iCs/>
          <w:sz w:val="22"/>
          <w:szCs w:val="22"/>
        </w:rPr>
        <w:fldChar w:fldCharType="begin"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instrText xml:space="preserve">PRIVATE </w:instrText>
      </w:r>
      <w:r w:rsidR="00060EA9">
        <w:rPr>
          <w:rFonts w:ascii="Eurostile" w:hAnsi="Eurostile" w:cs="Eurostile"/>
          <w:b/>
          <w:bCs/>
          <w:i/>
          <w:iCs/>
          <w:sz w:val="22"/>
          <w:szCs w:val="22"/>
        </w:rPr>
        <w:fldChar w:fldCharType="end"/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4"/>
          <w:szCs w:val="24"/>
        </w:rPr>
      </w:pPr>
      <w:r>
        <w:rPr>
          <w:rFonts w:ascii="Eurostile" w:hAnsi="Eurostile" w:cs="Eurostile"/>
          <w:b/>
          <w:bCs/>
          <w:i/>
          <w:iCs/>
          <w:sz w:val="24"/>
          <w:szCs w:val="24"/>
        </w:rPr>
        <w:tab/>
      </w:r>
      <w:r>
        <w:rPr>
          <w:rFonts w:ascii="Eurostile" w:hAnsi="Eurostile" w:cs="Eurostile"/>
          <w:b/>
          <w:bCs/>
          <w:i/>
          <w:iCs/>
          <w:sz w:val="24"/>
          <w:szCs w:val="24"/>
        </w:rPr>
        <w:tab/>
      </w:r>
      <w:r>
        <w:rPr>
          <w:rFonts w:ascii="Eurostile" w:hAnsi="Eurostile" w:cs="Eurostile"/>
          <w:b/>
          <w:bCs/>
          <w:i/>
          <w:iCs/>
          <w:sz w:val="24"/>
          <w:szCs w:val="24"/>
        </w:rPr>
        <w:tab/>
      </w:r>
      <w:r>
        <w:rPr>
          <w:rFonts w:ascii="Eurostile" w:hAnsi="Eurostile" w:cs="Eurostile"/>
          <w:b/>
          <w:bCs/>
          <w:i/>
          <w:iCs/>
          <w:sz w:val="24"/>
          <w:szCs w:val="24"/>
        </w:rPr>
        <w:tab/>
      </w:r>
    </w:p>
    <w:p w:rsidR="00DF1AD8" w:rsidRDefault="000A5D9A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  <w:r>
        <w:rPr>
          <w:rFonts w:ascii="Eurostile" w:hAnsi="Eurostile" w:cs="Eurostile"/>
          <w:b/>
          <w:bCs/>
          <w:i/>
          <w:iCs/>
          <w:sz w:val="36"/>
          <w:szCs w:val="36"/>
        </w:rPr>
        <w:t>45. SHOTOKAN CUP 2012</w:t>
      </w:r>
    </w:p>
    <w:p w:rsidR="00DF1AD8" w:rsidRDefault="00DF1AD8" w:rsidP="00401B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  <w:r>
        <w:rPr>
          <w:rFonts w:ascii="Eurostile" w:hAnsi="Eurostile" w:cs="Eurostile"/>
          <w:b/>
          <w:bCs/>
          <w:i/>
          <w:iCs/>
          <w:sz w:val="36"/>
          <w:szCs w:val="36"/>
        </w:rPr>
        <w:t>KARATESTÆVNE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  <w:r>
        <w:rPr>
          <w:rFonts w:ascii="Eurostile" w:hAnsi="Eurostile" w:cs="Eurostile"/>
          <w:b/>
          <w:bCs/>
          <w:i/>
          <w:iCs/>
          <w:sz w:val="36"/>
          <w:szCs w:val="36"/>
        </w:rPr>
        <w:t>***********************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0A5D9A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Dato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Lørdag d. 27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oktober 20</w:t>
      </w:r>
      <w:r w:rsidR="00857CD6">
        <w:rPr>
          <w:rFonts w:ascii="Eurostile" w:hAnsi="Eurostile" w:cs="Eurostile"/>
          <w:b/>
          <w:bCs/>
          <w:i/>
          <w:iCs/>
          <w:sz w:val="22"/>
          <w:szCs w:val="22"/>
        </w:rPr>
        <w:t>1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2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i/>
          <w:iCs/>
          <w:sz w:val="22"/>
          <w:szCs w:val="22"/>
        </w:rPr>
      </w:pPr>
    </w:p>
    <w:p w:rsidR="00DF1AD8" w:rsidRDefault="00804B4D" w:rsidP="00401B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ind w:left="1695" w:hanging="1695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Start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Pr="00651F8C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Indledende kampe kl. 10</w:t>
      </w:r>
      <w:r w:rsidR="00DF1AD8" w:rsidRPr="00651F8C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.00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 -  Finaler start kl. 14.00 - hvor alle bedes være i </w:t>
      </w:r>
      <w:r w:rsidR="00401BFE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gi af 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>hensyn til vores traditionelle indmarch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7A6204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Sted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SUNDBYØSTERHALLEN,</w:t>
      </w:r>
      <w:r w:rsidR="00B210BD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Parmagade 8./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Amagerbrogade 189, 2300 Kbh. S.</w:t>
      </w:r>
    </w:p>
    <w:p w:rsidR="00DF1AD8" w:rsidRDefault="007A6204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DF1AD8" w:rsidRPr="00672671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Adgang v</w:t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ia</w:t>
      </w:r>
      <w:r w:rsidR="00DF1AD8" w:rsidRPr="00672671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 xml:space="preserve"> Parmagade i bil.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                               </w:t>
      </w:r>
    </w:p>
    <w:p w:rsidR="00DF1AD8" w:rsidRDefault="00DF1AD8" w:rsidP="00401B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ind w:left="1695" w:hanging="1695"/>
        <w:rPr>
          <w:rFonts w:ascii="Eurostile" w:hAnsi="Eurostile" w:cs="Eurostile"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Startgebyr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Voksne kr</w:t>
      </w:r>
      <w:r w:rsidR="00536B8E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. 100,- Børn under 14 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år kr. 50,--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>.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>I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ndbetales sammen med tilmeldingen</w:t>
      </w:r>
      <w:r w:rsidR="001F721C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til </w:t>
      </w:r>
      <w:r w:rsidR="00FC3A2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JKA DANMARK konto nr. 4085 </w:t>
      </w:r>
      <w:r w:rsidR="00C25D8B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3148 </w:t>
      </w:r>
      <w:r w:rsidR="001F721C">
        <w:rPr>
          <w:rFonts w:ascii="Eurostile" w:hAnsi="Eurostile" w:cs="Eurostile"/>
          <w:b/>
          <w:bCs/>
          <w:i/>
          <w:iCs/>
          <w:sz w:val="22"/>
          <w:szCs w:val="22"/>
        </w:rPr>
        <w:t>099871</w:t>
      </w:r>
      <w:r w:rsidR="00965A86">
        <w:rPr>
          <w:rFonts w:ascii="Eurostile" w:hAnsi="Eurostile" w:cs="Eurostile"/>
          <w:b/>
          <w:bCs/>
          <w:i/>
          <w:iCs/>
          <w:sz w:val="22"/>
          <w:szCs w:val="22"/>
        </w:rPr>
        <w:t>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sz w:val="22"/>
          <w:szCs w:val="22"/>
        </w:rPr>
      </w:pPr>
    </w:p>
    <w:p w:rsidR="00DF1AD8" w:rsidRPr="00401BFE" w:rsidRDefault="00401BFE" w:rsidP="00401B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ind w:left="1695" w:hanging="1695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Tilmelding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Senest f</w:t>
      </w:r>
      <w:r w:rsidRPr="00672671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redag d.</w:t>
      </w:r>
      <w:r w:rsidR="00672671" w:rsidRPr="00672671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 xml:space="preserve"> </w:t>
      </w:r>
      <w:r w:rsidR="000A5D9A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12</w:t>
      </w:r>
      <w:r w:rsidRPr="00672671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. oktober 20</w:t>
      </w:r>
      <w:r w:rsidR="00857CD6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1</w:t>
      </w:r>
      <w:r w:rsidR="000A5D9A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2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>, hvor tilmeldingerne skal være os i hænde på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>nedenstående adresse. Tilmeld så mange I kan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18" w:lineRule="exac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Discipliner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 xml:space="preserve">Se vedlagte tilmelding </w:t>
      </w:r>
      <w:r w:rsidR="0087165A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–</w:t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 xml:space="preserve"> gruppeinddeling</w:t>
      </w:r>
      <w:r w:rsidR="0087165A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(se ny klasseinddeling)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Kumite</w:t>
      </w:r>
      <w:r w:rsidR="00396EA0">
        <w:rPr>
          <w:rFonts w:ascii="Eurostile" w:hAnsi="Eurostile" w:cs="Eurostile"/>
          <w:b/>
          <w:bCs/>
          <w:i/>
          <w:iCs/>
          <w:sz w:val="22"/>
          <w:szCs w:val="22"/>
        </w:rPr>
        <w:t>-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regler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 xml:space="preserve">JKA regler - Ippon Shobu - kamptid  2 min.  </w:t>
      </w:r>
      <w:r w:rsidRPr="006C70CE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Min. 5. kyu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2A75D4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Kata</w:t>
      </w:r>
      <w:r w:rsidR="00396EA0">
        <w:rPr>
          <w:rFonts w:ascii="Eurostile" w:hAnsi="Eurostile" w:cs="Eurostile"/>
          <w:b/>
          <w:bCs/>
          <w:i/>
          <w:iCs/>
          <w:sz w:val="22"/>
          <w:szCs w:val="22"/>
        </w:rPr>
        <w:t>-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regler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JKA regler:</w:t>
      </w:r>
      <w:r w:rsidR="00396EA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1. runde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Kohhaku Hohshiki (Flagsystem) </w:t>
      </w:r>
      <w:r w:rsidR="002A75D4">
        <w:rPr>
          <w:rFonts w:ascii="Eurostile" w:hAnsi="Eurostile" w:cs="Eurostile"/>
          <w:b/>
          <w:bCs/>
          <w:i/>
          <w:iCs/>
          <w:sz w:val="22"/>
          <w:szCs w:val="22"/>
        </w:rPr>
        <w:t>–</w:t>
      </w:r>
    </w:p>
    <w:p w:rsidR="00DF1AD8" w:rsidRPr="007A6204" w:rsidRDefault="007A6204" w:rsidP="002A75D4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i/>
          <w:iCs/>
          <w:sz w:val="22"/>
          <w:szCs w:val="22"/>
        </w:rPr>
      </w:pPr>
      <w:r w:rsidRPr="006C70CE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Min. 5. kyu</w:t>
      </w:r>
      <w:r w:rsidR="002A75D4" w:rsidRP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H</w:t>
      </w:r>
      <w:r w:rsidR="00401BFE" w:rsidRPr="007A6204">
        <w:rPr>
          <w:rFonts w:ascii="Eurostile" w:hAnsi="Eurostile" w:cs="Eurostile"/>
          <w:b/>
          <w:i/>
          <w:iCs/>
          <w:sz w:val="22"/>
          <w:szCs w:val="22"/>
        </w:rPr>
        <w:t>ei</w:t>
      </w:r>
      <w:r w:rsidR="002A75D4" w:rsidRPr="007A6204">
        <w:rPr>
          <w:rFonts w:ascii="Eurostile" w:hAnsi="Eurostile" w:cs="Eurostile"/>
          <w:b/>
          <w:i/>
          <w:iCs/>
          <w:sz w:val="22"/>
          <w:szCs w:val="22"/>
        </w:rPr>
        <w:t xml:space="preserve">an Nidan, </w:t>
      </w:r>
      <w:r w:rsidR="00DF1AD8" w:rsidRPr="007A6204">
        <w:rPr>
          <w:rFonts w:ascii="Eurostile" w:hAnsi="Eurostile" w:cs="Eurostile"/>
          <w:b/>
          <w:i/>
          <w:iCs/>
          <w:sz w:val="22"/>
          <w:szCs w:val="22"/>
        </w:rPr>
        <w:t>Heian</w:t>
      </w:r>
      <w:r w:rsidR="00401BFE" w:rsidRPr="007A6204">
        <w:rPr>
          <w:rFonts w:ascii="Eurostile" w:hAnsi="Eurostile" w:cs="Eurostile"/>
          <w:b/>
          <w:i/>
          <w:iCs/>
          <w:sz w:val="22"/>
          <w:szCs w:val="22"/>
        </w:rPr>
        <w:t xml:space="preserve"> </w:t>
      </w:r>
      <w:r w:rsidR="00DF1AD8" w:rsidRPr="007A6204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Sandan, Heian Yondan, Heian Godan </w:t>
      </w:r>
      <w:r w:rsidR="00401BFE" w:rsidRPr="007A6204">
        <w:rPr>
          <w:rFonts w:ascii="Eurostile" w:hAnsi="Eurostile" w:cs="Eurostile"/>
          <w:b/>
          <w:bCs/>
          <w:i/>
          <w:iCs/>
          <w:sz w:val="22"/>
          <w:szCs w:val="22"/>
        </w:rPr>
        <w:t>og</w:t>
      </w:r>
      <w:r w:rsidR="00DF1AD8" w:rsidRPr="007A6204">
        <w:rPr>
          <w:rFonts w:ascii="Eurostile" w:hAnsi="Eurostile" w:cs="Eurostile"/>
          <w:b/>
          <w:bCs/>
          <w:i/>
          <w:iCs/>
          <w:sz w:val="22"/>
          <w:szCs w:val="22"/>
        </w:rPr>
        <w:t>Tekki Shodan.</w:t>
      </w:r>
    </w:p>
    <w:p w:rsidR="00DF1AD8" w:rsidRDefault="00DF1AD8" w:rsidP="00396EA0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 w:rsidRPr="00396EA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     </w:t>
      </w:r>
      <w:r w:rsidR="008A1C5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     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2. runde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Kohhaku Hohshiki (Flagsystem) </w:t>
      </w:r>
      <w:r w:rsidRPr="00401BFE">
        <w:rPr>
          <w:rFonts w:ascii="Eurostile" w:hAnsi="Eurostile" w:cs="Eurostile"/>
          <w:b/>
          <w:i/>
          <w:iCs/>
          <w:sz w:val="22"/>
          <w:szCs w:val="22"/>
        </w:rPr>
        <w:t>- Bassai Dai</w:t>
      </w:r>
      <w:r>
        <w:rPr>
          <w:rFonts w:ascii="Eurostile" w:hAnsi="Eurostile" w:cs="Eurostile"/>
          <w:i/>
          <w:iCs/>
          <w:sz w:val="22"/>
          <w:szCs w:val="22"/>
        </w:rPr>
        <w:t xml:space="preserve">, </w:t>
      </w:r>
      <w:r w:rsidRPr="00401BFE">
        <w:rPr>
          <w:rFonts w:ascii="Eurostile" w:hAnsi="Eurostile" w:cs="Eurostile"/>
          <w:b/>
          <w:i/>
          <w:iCs/>
          <w:sz w:val="22"/>
          <w:szCs w:val="22"/>
        </w:rPr>
        <w:t>Kanku</w:t>
      </w:r>
      <w:r w:rsidR="00B210BD">
        <w:rPr>
          <w:rFonts w:ascii="Eurostile" w:hAnsi="Eurostile" w:cs="Eurostile"/>
          <w:b/>
          <w:i/>
          <w:iCs/>
          <w:sz w:val="22"/>
          <w:szCs w:val="22"/>
        </w:rPr>
        <w:t xml:space="preserve"> </w:t>
      </w:r>
      <w:r w:rsidR="0024764D">
        <w:rPr>
          <w:rFonts w:ascii="Eurostile" w:hAnsi="Eurostile" w:cs="Eurostile"/>
          <w:b/>
          <w:bCs/>
          <w:i/>
          <w:iCs/>
          <w:sz w:val="22"/>
          <w:szCs w:val="22"/>
        </w:rPr>
        <w:t>Dai, Em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pi og Jion.</w:t>
      </w:r>
    </w:p>
    <w:p w:rsidR="008A1C50" w:rsidRDefault="008A1C50" w:rsidP="00396EA0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3. runde: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Sentei kata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/Tensu Hohshiki (Pointsystem)</w:t>
      </w:r>
      <w:r w:rsidR="00396EA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</w:p>
    <w:p w:rsidR="008A1C50" w:rsidRPr="008A1C50" w:rsidRDefault="008A1C50" w:rsidP="00396EA0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DF1AD8" w:rsidRPr="00396EA0">
        <w:rPr>
          <w:rFonts w:ascii="Eurostile" w:hAnsi="Eurostile" w:cs="Eurostile"/>
          <w:b/>
          <w:i/>
          <w:iCs/>
          <w:sz w:val="22"/>
          <w:szCs w:val="22"/>
        </w:rPr>
        <w:t>Bassai Dai</w:t>
      </w:r>
      <w:r w:rsidR="00DF1AD8">
        <w:rPr>
          <w:rFonts w:ascii="Eurostile" w:hAnsi="Eurostile" w:cs="Eurostile"/>
          <w:i/>
          <w:iCs/>
          <w:sz w:val="22"/>
          <w:szCs w:val="22"/>
        </w:rPr>
        <w:t>,</w:t>
      </w:r>
      <w:r>
        <w:rPr>
          <w:rFonts w:ascii="Eurostile" w:hAnsi="Eurostile" w:cs="Eurostile"/>
          <w:i/>
          <w:iCs/>
          <w:sz w:val="22"/>
          <w:szCs w:val="22"/>
        </w:rPr>
        <w:t xml:space="preserve"> 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Kanku Dai,  Enpi,  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>Hangetsu og Jion</w:t>
      </w:r>
      <w:r w:rsidR="007D62A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. </w:t>
      </w:r>
      <w:r w:rsidR="00DF1AD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(frit valg blandt disse kata)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Finalerne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Tensu Hohshiki (Pointsystem) - Tokui Kata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Bemærk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 xml:space="preserve">Udgangspunkt for bedømmelse af kata er JKA Danmarks standardisering 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18" w:lineRule="exac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Bespisning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Der er cafeteria i tilknytning til hallen.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 w:rsidP="007D62A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ind w:left="1695" w:hanging="1695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</w:rPr>
        <w:t>Klubbannere: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ab/>
        <w:t>I lighed med tidligere år opfordres klubber</w:t>
      </w:r>
      <w:r w:rsidR="00396EA0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ne til at ophænge klubbanner i 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hallen,</w:t>
      </w:r>
      <w:r w:rsidR="007D62A8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for at skabe en festlig ra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>mme om stævnet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!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  <w:r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Tilmeldingen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  <w:u w:val="single"/>
        </w:rPr>
        <w:t>: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  <w:t xml:space="preserve">Sendes til mail: </w:t>
      </w:r>
      <w:hyperlink r:id="rId8" w:history="1">
        <w:r w:rsidR="007A6204" w:rsidRPr="00E24843">
          <w:rPr>
            <w:rStyle w:val="Hyperlink"/>
            <w:rFonts w:ascii="Eurostile" w:hAnsi="Eurostile" w:cs="Eurostile"/>
            <w:b/>
            <w:bCs/>
            <w:i/>
            <w:iCs/>
            <w:sz w:val="22"/>
            <w:szCs w:val="22"/>
          </w:rPr>
          <w:t>jka@jka.dk</w:t>
        </w:r>
      </w:hyperlink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eller 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JKA DANM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>ARK/SHOTOKAN CUP, Vermlandsgade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75,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 xml:space="preserve"> 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ab/>
        <w:t>2300 Kbh. S  (</w:t>
      </w:r>
      <w:r>
        <w:rPr>
          <w:rFonts w:ascii="Eurostile" w:hAnsi="Eurostile" w:cs="Eurostile"/>
          <w:b/>
          <w:bCs/>
          <w:i/>
          <w:iCs/>
          <w:sz w:val="22"/>
          <w:szCs w:val="22"/>
        </w:rPr>
        <w:t>faxnr. 32 95 50 26</w:t>
      </w:r>
      <w:r w:rsidR="007A6204">
        <w:rPr>
          <w:rFonts w:ascii="Eurostile" w:hAnsi="Eurostile" w:cs="Eurostile"/>
          <w:b/>
          <w:bCs/>
          <w:i/>
          <w:iCs/>
          <w:sz w:val="22"/>
          <w:szCs w:val="22"/>
        </w:rPr>
        <w:t>)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rPr>
          <w:rFonts w:ascii="Eurostile" w:hAnsi="Eurostile" w:cs="Eurostile"/>
          <w:b/>
          <w:bCs/>
          <w:i/>
          <w:iCs/>
          <w:sz w:val="22"/>
          <w:szCs w:val="22"/>
        </w:rPr>
      </w:pPr>
    </w:p>
    <w:p w:rsidR="002816FE" w:rsidRDefault="002816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</w:p>
    <w:p w:rsidR="002816FE" w:rsidRDefault="002816FE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</w:p>
    <w:p w:rsidR="007A6204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  <w:r>
        <w:rPr>
          <w:rFonts w:ascii="Eurostile" w:hAnsi="Eurostile" w:cs="Eurostile"/>
          <w:b/>
          <w:bCs/>
          <w:i/>
          <w:iCs/>
          <w:sz w:val="36"/>
          <w:szCs w:val="36"/>
        </w:rPr>
        <w:t>- VEL MØDT TIL DET 4</w:t>
      </w:r>
      <w:r w:rsidR="000A5D9A">
        <w:rPr>
          <w:rFonts w:ascii="Eurostile" w:hAnsi="Eurostile" w:cs="Eurostile"/>
          <w:b/>
          <w:bCs/>
          <w:i/>
          <w:iCs/>
          <w:sz w:val="36"/>
          <w:szCs w:val="36"/>
        </w:rPr>
        <w:t>5</w:t>
      </w:r>
      <w:r>
        <w:rPr>
          <w:rFonts w:ascii="Eurostile" w:hAnsi="Eurostile" w:cs="Eurostile"/>
          <w:b/>
          <w:bCs/>
          <w:i/>
          <w:iCs/>
          <w:sz w:val="36"/>
          <w:szCs w:val="36"/>
        </w:rPr>
        <w:t xml:space="preserve">. </w:t>
      </w:r>
      <w:r w:rsidR="000A5D9A">
        <w:rPr>
          <w:rFonts w:ascii="Eurostile" w:hAnsi="Eurostile" w:cs="Eurostile"/>
          <w:b/>
          <w:bCs/>
          <w:i/>
          <w:iCs/>
          <w:sz w:val="36"/>
          <w:szCs w:val="36"/>
        </w:rPr>
        <w:t>SHOTOKAN CUP 2012</w:t>
      </w:r>
      <w:r>
        <w:rPr>
          <w:rFonts w:ascii="Eurostile" w:hAnsi="Eurostile" w:cs="Eurostile"/>
          <w:b/>
          <w:bCs/>
          <w:i/>
          <w:iCs/>
          <w:sz w:val="36"/>
          <w:szCs w:val="36"/>
        </w:rPr>
        <w:t xml:space="preserve"> </w:t>
      </w:r>
    </w:p>
    <w:p w:rsidR="00DF1AD8" w:rsidRDefault="00DF1AD8">
      <w:pPr>
        <w:tabs>
          <w:tab w:val="left" w:pos="0"/>
          <w:tab w:val="left" w:pos="847"/>
          <w:tab w:val="left" w:pos="1698"/>
          <w:tab w:val="left" w:pos="2550"/>
          <w:tab w:val="left" w:pos="3402"/>
          <w:tab w:val="left" w:pos="4254"/>
          <w:tab w:val="left" w:pos="5101"/>
          <w:tab w:val="left" w:pos="5952"/>
          <w:tab w:val="left" w:pos="6804"/>
          <w:tab w:val="left" w:pos="7656"/>
          <w:tab w:val="left" w:pos="8508"/>
          <w:tab w:val="left" w:pos="9355"/>
          <w:tab w:val="left" w:pos="10206"/>
          <w:tab w:val="left" w:pos="11058"/>
          <w:tab w:val="left" w:pos="11910"/>
          <w:tab w:val="left" w:pos="12762"/>
          <w:tab w:val="left" w:pos="13609"/>
          <w:tab w:val="left" w:pos="14460"/>
          <w:tab w:val="left" w:pos="15312"/>
        </w:tabs>
        <w:suppressAutoHyphens/>
        <w:spacing w:line="240" w:lineRule="atLeast"/>
        <w:jc w:val="center"/>
        <w:rPr>
          <w:rFonts w:ascii="Eurostile" w:hAnsi="Eurostile" w:cs="Eurostile"/>
          <w:b/>
          <w:bCs/>
          <w:i/>
          <w:iCs/>
          <w:sz w:val="36"/>
          <w:szCs w:val="36"/>
        </w:rPr>
      </w:pPr>
    </w:p>
    <w:p w:rsidR="00914461" w:rsidRDefault="00914461" w:rsidP="00E3546E">
      <w:pPr>
        <w:rPr>
          <w:b/>
          <w:sz w:val="36"/>
          <w:u w:val="single"/>
        </w:rPr>
        <w:sectPr w:rsidR="00914461" w:rsidSect="00396EA0">
          <w:pgSz w:w="11904" w:h="16836"/>
          <w:pgMar w:top="2829" w:right="680" w:bottom="845" w:left="1361" w:header="2829" w:footer="845" w:gutter="0"/>
          <w:pgNumType w:start="1"/>
          <w:cols w:space="708"/>
          <w:noEndnote/>
        </w:sectPr>
      </w:pPr>
    </w:p>
    <w:p w:rsidR="007A6204" w:rsidRPr="00397DF6" w:rsidRDefault="007A6204" w:rsidP="00AF7559">
      <w:pPr>
        <w:ind w:left="720" w:firstLine="720"/>
        <w:jc w:val="center"/>
        <w:rPr>
          <w:sz w:val="36"/>
        </w:rPr>
      </w:pPr>
      <w:r w:rsidRPr="00397DF6">
        <w:rPr>
          <w:b/>
          <w:sz w:val="36"/>
          <w:u w:val="single"/>
        </w:rPr>
        <w:lastRenderedPageBreak/>
        <w:t xml:space="preserve">TILMELDING TIL </w:t>
      </w:r>
      <w:r w:rsidR="000A5D9A">
        <w:rPr>
          <w:b/>
          <w:sz w:val="36"/>
          <w:u w:val="single"/>
        </w:rPr>
        <w:t>45</w:t>
      </w:r>
      <w:r>
        <w:rPr>
          <w:b/>
          <w:sz w:val="36"/>
          <w:u w:val="single"/>
        </w:rPr>
        <w:t>´</w:t>
      </w:r>
      <w:r w:rsidRPr="00397DF6">
        <w:rPr>
          <w:b/>
          <w:sz w:val="36"/>
          <w:u w:val="single"/>
        </w:rPr>
        <w:t>SHOTOKAN CUP 20</w:t>
      </w:r>
      <w:r w:rsidR="00857CD6">
        <w:rPr>
          <w:b/>
          <w:sz w:val="36"/>
          <w:u w:val="single"/>
        </w:rPr>
        <w:t>1</w:t>
      </w:r>
      <w:r w:rsidR="000A5D9A">
        <w:rPr>
          <w:b/>
          <w:sz w:val="36"/>
          <w:u w:val="single"/>
        </w:rPr>
        <w:t>2</w:t>
      </w:r>
    </w:p>
    <w:p w:rsidR="007A6204" w:rsidRDefault="007A6204" w:rsidP="007A6204">
      <w:pPr>
        <w:jc w:val="center"/>
      </w:pPr>
      <w:r w:rsidRPr="00397DF6">
        <w:t>(tilmeldingsblanketten kopieres, hvis der er flere deltagere)</w:t>
      </w:r>
    </w:p>
    <w:p w:rsidR="007A6204" w:rsidRPr="00932BA7" w:rsidRDefault="007A6204" w:rsidP="007A6204">
      <w:pPr>
        <w:jc w:val="center"/>
      </w:pPr>
      <w:r w:rsidRPr="00397DF6">
        <w:rPr>
          <w:b/>
        </w:rPr>
        <w:t xml:space="preserve"> VOKSNE:</w:t>
      </w:r>
      <w:r w:rsidRPr="00397DF6">
        <w:rPr>
          <w:b/>
        </w:rPr>
        <w:tab/>
        <w:t>MÆND (FRA 18 ÅR)</w:t>
      </w:r>
      <w:r w:rsidRPr="00397DF6">
        <w:t xml:space="preserve"> </w:t>
      </w:r>
      <w:r w:rsidRPr="00397DF6">
        <w:tab/>
      </w:r>
      <w:r w:rsidRPr="00397DF6">
        <w:tab/>
      </w:r>
      <w:r w:rsidRPr="00397DF6">
        <w:tab/>
      </w:r>
      <w:r w:rsidRPr="00397DF6">
        <w:tab/>
        <w:t xml:space="preserve">    </w:t>
      </w:r>
      <w:r w:rsidR="006C70CE">
        <w:t xml:space="preserve">      </w:t>
      </w:r>
      <w:r w:rsidRPr="00932BA7">
        <w:t xml:space="preserve">(sæt kryds) </w:t>
      </w:r>
      <w:r>
        <w:t xml:space="preserve">   </w:t>
      </w:r>
      <w:r w:rsidRPr="00932BA7">
        <w:t>(sæt kryds)</w:t>
      </w:r>
    </w:p>
    <w:tbl>
      <w:tblPr>
        <w:tblW w:w="10429" w:type="dxa"/>
        <w:tblInd w:w="145" w:type="dxa"/>
        <w:tblLayout w:type="fixed"/>
        <w:tblCellMar>
          <w:left w:w="145" w:type="dxa"/>
          <w:right w:w="145" w:type="dxa"/>
        </w:tblCellMar>
        <w:tblLook w:val="0000"/>
      </w:tblPr>
      <w:tblGrid>
        <w:gridCol w:w="5954"/>
        <w:gridCol w:w="1074"/>
        <w:gridCol w:w="1701"/>
        <w:gridCol w:w="1700"/>
      </w:tblGrid>
      <w:tr w:rsidR="007A6204" w:rsidTr="00BE6187">
        <w:tc>
          <w:tcPr>
            <w:tcW w:w="5954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 xml:space="preserve">         </w:t>
            </w:r>
            <w:r w:rsidRPr="006C70CE">
              <w:rPr>
                <w:b/>
                <w:sz w:val="18"/>
                <w:szCs w:val="18"/>
                <w:u w:val="single"/>
              </w:rPr>
              <w:t>SKRIV VENLIGST TYDELIGT</w:t>
            </w:r>
            <w:r w:rsidRPr="00923F75">
              <w:rPr>
                <w:b/>
                <w:sz w:val="18"/>
                <w:szCs w:val="18"/>
              </w:rPr>
              <w:t>.</w:t>
            </w: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Navn</w:t>
            </w:r>
            <w:r w:rsidR="00BB0980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74" w:type="dxa"/>
            <w:tcBorders>
              <w:top w:val="doub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ind w:left="2"/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Alder</w:t>
            </w:r>
          </w:p>
        </w:tc>
        <w:tc>
          <w:tcPr>
            <w:tcW w:w="170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b/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ata</w:t>
            </w:r>
          </w:p>
        </w:tc>
        <w:tc>
          <w:tcPr>
            <w:tcW w:w="17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umite</w:t>
            </w:r>
          </w:p>
        </w:tc>
      </w:tr>
      <w:tr w:rsidR="007A6204" w:rsidTr="00BE6187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BE6187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BE6187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BE6187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BE6187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12" w:space="0" w:color="000000"/>
            </w:tcBorders>
          </w:tcPr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7A6204" w:rsidRDefault="007A6204" w:rsidP="007A6204">
      <w:pPr>
        <w:rPr>
          <w:b/>
        </w:rPr>
      </w:pPr>
    </w:p>
    <w:p w:rsidR="007A6204" w:rsidRPr="00892C95" w:rsidRDefault="007A6204" w:rsidP="007A6204">
      <w:r w:rsidRPr="00892C95">
        <w:t xml:space="preserve"> VOKSNE:</w:t>
      </w:r>
      <w:r w:rsidRPr="00892C95">
        <w:tab/>
      </w:r>
      <w:r w:rsidRPr="00CA0E5A">
        <w:rPr>
          <w:b/>
        </w:rPr>
        <w:t>KVINDER (FRA 18 ÅR</w:t>
      </w:r>
      <w:r w:rsidRPr="00892C95">
        <w:t xml:space="preserve">) </w:t>
      </w:r>
      <w:r w:rsidRPr="00892C95">
        <w:tab/>
      </w:r>
      <w:r w:rsidRPr="00892C95">
        <w:tab/>
      </w:r>
      <w:r w:rsidRPr="00892C95">
        <w:tab/>
        <w:t xml:space="preserve">    </w:t>
      </w:r>
      <w:r w:rsidR="00172C7E">
        <w:t xml:space="preserve">        </w:t>
      </w:r>
      <w:r w:rsidRPr="00892C95">
        <w:t>(sæt kryds)    (sæt kryds)</w:t>
      </w:r>
    </w:p>
    <w:tbl>
      <w:tblPr>
        <w:tblW w:w="10429" w:type="dxa"/>
        <w:tblInd w:w="145" w:type="dxa"/>
        <w:tblLayout w:type="fixed"/>
        <w:tblCellMar>
          <w:left w:w="145" w:type="dxa"/>
          <w:right w:w="145" w:type="dxa"/>
        </w:tblCellMar>
        <w:tblLook w:val="0000"/>
      </w:tblPr>
      <w:tblGrid>
        <w:gridCol w:w="5954"/>
        <w:gridCol w:w="1074"/>
        <w:gridCol w:w="1701"/>
        <w:gridCol w:w="1700"/>
      </w:tblGrid>
      <w:tr w:rsidR="007A6204" w:rsidTr="006C70CE">
        <w:tc>
          <w:tcPr>
            <w:tcW w:w="5954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Navn</w:t>
            </w:r>
            <w:r w:rsidR="00CB0F25">
              <w:rPr>
                <w:sz w:val="18"/>
                <w:szCs w:val="18"/>
              </w:rPr>
              <w:t xml:space="preserve">     </w:t>
            </w:r>
            <w:r w:rsidR="00CB0F25" w:rsidRPr="00CB0F25">
              <w:rPr>
                <w:sz w:val="18"/>
                <w:szCs w:val="18"/>
                <w:u w:val="single"/>
              </w:rPr>
              <w:t>SKRIV VENLIGST TYDELIGT</w:t>
            </w:r>
            <w:r w:rsidR="00CB0F2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74" w:type="dxa"/>
            <w:tcBorders>
              <w:top w:val="doub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Alder</w:t>
            </w:r>
          </w:p>
        </w:tc>
        <w:tc>
          <w:tcPr>
            <w:tcW w:w="170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b/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ata</w:t>
            </w:r>
          </w:p>
        </w:tc>
        <w:tc>
          <w:tcPr>
            <w:tcW w:w="17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b/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umite</w:t>
            </w:r>
          </w:p>
        </w:tc>
      </w:tr>
      <w:tr w:rsidR="007A6204" w:rsidTr="006C70CE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6C70CE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6C70CE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6C70CE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6C70CE">
        <w:tc>
          <w:tcPr>
            <w:tcW w:w="5954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12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7" w:space="0" w:color="000000"/>
              <w:left w:val="double" w:sz="12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widowControl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7A6204" w:rsidRDefault="007A6204" w:rsidP="007A6204">
      <w:pPr>
        <w:rPr>
          <w:b/>
        </w:rPr>
      </w:pPr>
    </w:p>
    <w:p w:rsidR="007A6204" w:rsidRPr="00932BA7" w:rsidRDefault="007A6204" w:rsidP="007A6204">
      <w:r w:rsidRPr="00397DF6">
        <w:rPr>
          <w:b/>
        </w:rPr>
        <w:t xml:space="preserve"> BØRN:</w:t>
      </w:r>
      <w:r w:rsidRPr="00397DF6">
        <w:rPr>
          <w:b/>
        </w:rPr>
        <w:tab/>
        <w:t xml:space="preserve">DRENGE </w:t>
      </w:r>
      <w:r w:rsidRPr="00397DF6">
        <w:t>(fra 9 år til og med 17 år)</w:t>
      </w:r>
      <w:r w:rsidRPr="00397DF6">
        <w:tab/>
      </w:r>
      <w:r w:rsidRPr="00397DF6">
        <w:tab/>
      </w:r>
      <w:r w:rsidR="00EC55C9">
        <w:t xml:space="preserve">      </w:t>
      </w:r>
      <w:r w:rsidRPr="00932BA7">
        <w:t>(sæt kryds)</w:t>
      </w:r>
      <w:r>
        <w:t xml:space="preserve">   </w:t>
      </w:r>
      <w:r w:rsidRPr="00932BA7">
        <w:t>(sæt kryds)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5952"/>
        <w:gridCol w:w="1076"/>
        <w:gridCol w:w="1701"/>
        <w:gridCol w:w="1756"/>
      </w:tblGrid>
      <w:tr w:rsidR="007A6204" w:rsidTr="00FE48BA">
        <w:tc>
          <w:tcPr>
            <w:tcW w:w="595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Navn</w:t>
            </w:r>
            <w:r w:rsidR="00CB0F25">
              <w:rPr>
                <w:sz w:val="18"/>
                <w:szCs w:val="18"/>
              </w:rPr>
              <w:t xml:space="preserve">      </w:t>
            </w:r>
            <w:r w:rsidR="00CB0F25" w:rsidRPr="00CB0F25">
              <w:rPr>
                <w:sz w:val="18"/>
                <w:szCs w:val="18"/>
                <w:u w:val="single"/>
              </w:rPr>
              <w:t>SKRIV VENLiGST TYDELIGT</w:t>
            </w:r>
          </w:p>
        </w:tc>
        <w:tc>
          <w:tcPr>
            <w:tcW w:w="107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Alder</w:t>
            </w:r>
          </w:p>
        </w:tc>
        <w:tc>
          <w:tcPr>
            <w:tcW w:w="170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ata</w:t>
            </w:r>
          </w:p>
        </w:tc>
        <w:tc>
          <w:tcPr>
            <w:tcW w:w="175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umite</w:t>
            </w: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7A6204" w:rsidRDefault="007A6204" w:rsidP="007A6204">
      <w:pPr>
        <w:rPr>
          <w:b/>
        </w:rPr>
      </w:pPr>
    </w:p>
    <w:p w:rsidR="007A6204" w:rsidRPr="00932BA7" w:rsidRDefault="007A6204" w:rsidP="007A6204">
      <w:r w:rsidRPr="00397DF6">
        <w:rPr>
          <w:b/>
        </w:rPr>
        <w:t xml:space="preserve"> BØRN:</w:t>
      </w:r>
      <w:r w:rsidRPr="00397DF6">
        <w:rPr>
          <w:b/>
        </w:rPr>
        <w:tab/>
        <w:t xml:space="preserve">PIGER </w:t>
      </w:r>
      <w:r w:rsidRPr="00397DF6">
        <w:t>(fra 9 år til og med 17 år)</w:t>
      </w:r>
      <w:r w:rsidRPr="00397DF6">
        <w:tab/>
        <w:t xml:space="preserve">    </w:t>
      </w:r>
      <w:r w:rsidR="00EC55C9">
        <w:t xml:space="preserve">        </w:t>
      </w:r>
      <w:r w:rsidRPr="00932BA7">
        <w:t xml:space="preserve">(sæt kryds) </w:t>
      </w:r>
      <w:r>
        <w:t xml:space="preserve">   </w:t>
      </w:r>
      <w:r w:rsidRPr="00932BA7">
        <w:t>(sæt kryds)</w:t>
      </w:r>
    </w:p>
    <w:tbl>
      <w:tblPr>
        <w:tblW w:w="10490" w:type="dxa"/>
        <w:tblInd w:w="141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5952"/>
        <w:gridCol w:w="1076"/>
        <w:gridCol w:w="1701"/>
        <w:gridCol w:w="1761"/>
      </w:tblGrid>
      <w:tr w:rsidR="007A6204" w:rsidTr="00FE48BA">
        <w:tc>
          <w:tcPr>
            <w:tcW w:w="595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Navn</w:t>
            </w:r>
            <w:r w:rsidR="00CB0F25">
              <w:rPr>
                <w:sz w:val="18"/>
                <w:szCs w:val="18"/>
              </w:rPr>
              <w:t xml:space="preserve">       </w:t>
            </w:r>
            <w:r w:rsidR="00CB0F25" w:rsidRPr="00CB0F25">
              <w:rPr>
                <w:sz w:val="18"/>
                <w:szCs w:val="18"/>
                <w:u w:val="single"/>
              </w:rPr>
              <w:t>SKRIV VENLIGST TYDELIGT</w:t>
            </w:r>
          </w:p>
        </w:tc>
        <w:tc>
          <w:tcPr>
            <w:tcW w:w="107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sz w:val="18"/>
                <w:szCs w:val="18"/>
              </w:rPr>
              <w:t>Alder</w:t>
            </w:r>
          </w:p>
        </w:tc>
        <w:tc>
          <w:tcPr>
            <w:tcW w:w="170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201" w:lineRule="exact"/>
              <w:rPr>
                <w:b/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ata</w:t>
            </w:r>
          </w:p>
        </w:tc>
        <w:tc>
          <w:tcPr>
            <w:tcW w:w="176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201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b/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Deltager</w:t>
            </w: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  <w:r w:rsidRPr="00923F75">
              <w:rPr>
                <w:b/>
                <w:sz w:val="18"/>
                <w:szCs w:val="18"/>
              </w:rPr>
              <w:t>Kumite</w:t>
            </w: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rPr>
                <w:sz w:val="18"/>
                <w:szCs w:val="18"/>
              </w:rPr>
            </w:pPr>
          </w:p>
        </w:tc>
      </w:tr>
      <w:tr w:rsidR="007A6204" w:rsidTr="00FE48BA">
        <w:tc>
          <w:tcPr>
            <w:tcW w:w="595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A6204" w:rsidRPr="00923F75" w:rsidRDefault="007A6204" w:rsidP="00FE48BA">
            <w:pPr>
              <w:spacing w:line="163" w:lineRule="exact"/>
              <w:rPr>
                <w:sz w:val="18"/>
                <w:szCs w:val="18"/>
              </w:rPr>
            </w:pPr>
          </w:p>
          <w:p w:rsidR="007A6204" w:rsidRPr="00923F75" w:rsidRDefault="007A6204" w:rsidP="00FE48BA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7A6204" w:rsidRDefault="007A6204" w:rsidP="007A6204">
      <w:pPr>
        <w:spacing w:line="19" w:lineRule="exact"/>
      </w:pPr>
    </w:p>
    <w:p w:rsidR="007A6204" w:rsidRDefault="007A6204" w:rsidP="007A6204">
      <w:pPr>
        <w:spacing w:line="19" w:lineRule="exact"/>
        <w:rPr>
          <w:sz w:val="144"/>
          <w:szCs w:val="144"/>
        </w:rPr>
      </w:pPr>
    </w:p>
    <w:p w:rsidR="007A6204" w:rsidRDefault="007A6204" w:rsidP="007A6204">
      <w:pPr>
        <w:spacing w:line="220" w:lineRule="exact"/>
        <w:rPr>
          <w:b/>
          <w:szCs w:val="24"/>
        </w:rPr>
      </w:pPr>
    </w:p>
    <w:p w:rsidR="007A6204" w:rsidRDefault="007A6204" w:rsidP="007A6204">
      <w:pPr>
        <w:spacing w:line="220" w:lineRule="exact"/>
        <w:rPr>
          <w:b/>
          <w:sz w:val="18"/>
          <w:szCs w:val="18"/>
        </w:rPr>
      </w:pPr>
      <w:r w:rsidRPr="0023435D">
        <w:rPr>
          <w:b/>
          <w:szCs w:val="24"/>
          <w:u w:val="single"/>
        </w:rPr>
        <w:t>Holdkamp</w:t>
      </w:r>
      <w:r w:rsidRPr="0023435D">
        <w:rPr>
          <w:b/>
          <w:sz w:val="18"/>
          <w:szCs w:val="18"/>
          <w:u w:val="single"/>
        </w:rPr>
        <w:t xml:space="preserve"> </w:t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</w:r>
      <w:r w:rsidRPr="00923F75"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 xml:space="preserve">  </w:t>
      </w:r>
      <w:r w:rsidRPr="00923F7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</w:t>
      </w:r>
      <w:r w:rsidRPr="00923F75">
        <w:rPr>
          <w:b/>
          <w:sz w:val="18"/>
          <w:szCs w:val="18"/>
        </w:rPr>
        <w:t xml:space="preserve">Katahold    </w:t>
      </w:r>
      <w:r>
        <w:rPr>
          <w:b/>
          <w:sz w:val="18"/>
          <w:szCs w:val="18"/>
        </w:rPr>
        <w:t xml:space="preserve">  Kumitehold</w:t>
      </w:r>
    </w:p>
    <w:p w:rsidR="007A6204" w:rsidRPr="00923F75" w:rsidRDefault="007A6204" w:rsidP="007A6204">
      <w:pPr>
        <w:spacing w:line="22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3 deltager holdkumite fyldt 18 år./ Kata fyldt 15 å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134"/>
        <w:gridCol w:w="1701"/>
        <w:gridCol w:w="1701"/>
      </w:tblGrid>
      <w:tr w:rsidR="007A6204" w:rsidRPr="00AA3843" w:rsidTr="00FE48BA">
        <w:tc>
          <w:tcPr>
            <w:tcW w:w="5954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</w:tr>
      <w:tr w:rsidR="007A6204" w:rsidRPr="00AA3843" w:rsidTr="00FE48BA">
        <w:tc>
          <w:tcPr>
            <w:tcW w:w="5954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A6204" w:rsidRPr="00AA3843" w:rsidRDefault="007A6204" w:rsidP="00FE48BA">
            <w:pPr>
              <w:spacing w:line="220" w:lineRule="exact"/>
              <w:rPr>
                <w:b/>
                <w:szCs w:val="24"/>
              </w:rPr>
            </w:pPr>
          </w:p>
        </w:tc>
      </w:tr>
    </w:tbl>
    <w:p w:rsidR="007A6204" w:rsidRPr="00AA3843" w:rsidRDefault="007A6204" w:rsidP="007A6204">
      <w:pPr>
        <w:spacing w:line="220" w:lineRule="exact"/>
        <w:rPr>
          <w:b/>
          <w:sz w:val="22"/>
          <w:szCs w:val="22"/>
        </w:rPr>
      </w:pPr>
      <w:r w:rsidRPr="00AA3843">
        <w:rPr>
          <w:b/>
          <w:sz w:val="22"/>
          <w:szCs w:val="22"/>
        </w:rPr>
        <w:t>Kopiere venligst tilmelding hvis der er behov for det.</w:t>
      </w:r>
    </w:p>
    <w:p w:rsidR="007A6204" w:rsidRPr="00AA3843" w:rsidRDefault="007A6204" w:rsidP="007A6204">
      <w:pPr>
        <w:spacing w:line="220" w:lineRule="exact"/>
        <w:rPr>
          <w:b/>
          <w:sz w:val="22"/>
          <w:szCs w:val="22"/>
        </w:rPr>
      </w:pPr>
    </w:p>
    <w:p w:rsidR="007A6204" w:rsidRPr="00914461" w:rsidRDefault="007A6204" w:rsidP="007A6204">
      <w:pPr>
        <w:spacing w:line="220" w:lineRule="exact"/>
        <w:rPr>
          <w:b/>
          <w:szCs w:val="24"/>
          <w:u w:val="single"/>
        </w:rPr>
      </w:pPr>
      <w:r w:rsidRPr="00914461">
        <w:rPr>
          <w:b/>
          <w:szCs w:val="24"/>
          <w:u w:val="single"/>
        </w:rPr>
        <w:t>COACH</w:t>
      </w:r>
      <w:r w:rsidR="00914461" w:rsidRPr="00914461">
        <w:rPr>
          <w:b/>
          <w:szCs w:val="24"/>
          <w:u w:val="single"/>
        </w:rPr>
        <w:t>NAVN(e) (1 pr 10):________________________________________________________________</w:t>
      </w:r>
    </w:p>
    <w:p w:rsidR="003D0A3D" w:rsidRDefault="003D0A3D" w:rsidP="007A6204">
      <w:pPr>
        <w:spacing w:line="220" w:lineRule="exact"/>
        <w:rPr>
          <w:b/>
          <w:sz w:val="28"/>
          <w:szCs w:val="28"/>
          <w:u w:val="single"/>
        </w:rPr>
      </w:pPr>
    </w:p>
    <w:p w:rsidR="007A6204" w:rsidRPr="00923F75" w:rsidRDefault="007A6204" w:rsidP="007A6204">
      <w:pPr>
        <w:spacing w:line="220" w:lineRule="exact"/>
        <w:rPr>
          <w:b/>
          <w:sz w:val="28"/>
          <w:szCs w:val="28"/>
          <w:u w:val="single"/>
        </w:rPr>
      </w:pPr>
      <w:r w:rsidRPr="00923F75">
        <w:rPr>
          <w:b/>
          <w:sz w:val="28"/>
          <w:szCs w:val="28"/>
          <w:u w:val="single"/>
        </w:rPr>
        <w:t>KLUB:__________________________________TLF.NR.______________</w:t>
      </w:r>
    </w:p>
    <w:p w:rsidR="00F865E3" w:rsidRPr="00BC70D6" w:rsidRDefault="00914461" w:rsidP="00F865E3">
      <w:pPr>
        <w:spacing w:line="480" w:lineRule="auto"/>
        <w:rPr>
          <w:rFonts w:ascii="Times New Roman" w:hAnsi="Times New Roman" w:cs="Times New Roman"/>
          <w:sz w:val="40"/>
          <w:szCs w:val="40"/>
          <w:u w:val="thick"/>
        </w:rPr>
      </w:pPr>
      <w:r>
        <w:rPr>
          <w:b/>
          <w:sz w:val="28"/>
          <w:szCs w:val="28"/>
          <w:u w:val="single"/>
        </w:rPr>
        <w:br w:type="page"/>
      </w:r>
      <w:r w:rsidR="00F865E3" w:rsidRPr="00BC70D6">
        <w:rPr>
          <w:rFonts w:ascii="Times New Roman" w:hAnsi="Times New Roman" w:cs="Times New Roman"/>
          <w:sz w:val="40"/>
          <w:szCs w:val="40"/>
          <w:u w:val="thick"/>
        </w:rPr>
        <w:lastRenderedPageBreak/>
        <w:t>SHOTOKAN CUP</w:t>
      </w:r>
      <w:r w:rsidR="00F865E3" w:rsidRPr="00BC70D6">
        <w:rPr>
          <w:rFonts w:ascii="Times New Roman" w:hAnsi="Times New Roman" w:cs="Times New Roman"/>
          <w:sz w:val="40"/>
          <w:szCs w:val="40"/>
          <w:u w:val="thick"/>
        </w:rPr>
        <w:tab/>
      </w:r>
      <w:r w:rsidR="00F865E3" w:rsidRPr="00BC70D6">
        <w:rPr>
          <w:rFonts w:ascii="Times New Roman" w:hAnsi="Times New Roman" w:cs="Times New Roman"/>
          <w:sz w:val="40"/>
          <w:szCs w:val="40"/>
          <w:u w:val="thick"/>
        </w:rPr>
        <w:tab/>
      </w:r>
      <w:r w:rsidR="00F865E3" w:rsidRPr="00BC70D6">
        <w:rPr>
          <w:rFonts w:ascii="Times New Roman" w:hAnsi="Times New Roman" w:cs="Times New Roman"/>
          <w:sz w:val="40"/>
          <w:szCs w:val="40"/>
          <w:u w:val="thick"/>
        </w:rPr>
        <w:tab/>
        <w:t>GRUPPEINDDELING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3067">
        <w:rPr>
          <w:rFonts w:ascii="Times New Roman" w:hAnsi="Times New Roman" w:cs="Times New Roman"/>
          <w:sz w:val="24"/>
          <w:szCs w:val="24"/>
        </w:rPr>
        <w:t>1.</w:t>
      </w:r>
      <w:r w:rsidRPr="00B43067">
        <w:rPr>
          <w:rFonts w:ascii="Times New Roman" w:hAnsi="Times New Roman" w:cs="Times New Roman"/>
          <w:sz w:val="24"/>
          <w:szCs w:val="24"/>
        </w:rPr>
        <w:tab/>
        <w:t>Indv. Mænd</w:t>
      </w:r>
      <w:r w:rsidRPr="00B43067">
        <w:rPr>
          <w:rFonts w:ascii="Times New Roman" w:hAnsi="Times New Roman" w:cs="Times New Roman"/>
          <w:sz w:val="24"/>
          <w:szCs w:val="24"/>
        </w:rPr>
        <w:tab/>
      </w:r>
      <w:r w:rsidRPr="00B43067">
        <w:rPr>
          <w:rFonts w:ascii="Times New Roman" w:hAnsi="Times New Roman" w:cs="Times New Roman"/>
          <w:sz w:val="24"/>
          <w:szCs w:val="24"/>
        </w:rPr>
        <w:tab/>
        <w:t>Kumite</w:t>
      </w:r>
      <w:r w:rsidRPr="00B430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067">
        <w:rPr>
          <w:rFonts w:ascii="Times New Roman" w:hAnsi="Times New Roman" w:cs="Times New Roman"/>
          <w:sz w:val="24"/>
          <w:szCs w:val="24"/>
        </w:rPr>
        <w:t xml:space="preserve">min.  3. </w:t>
      </w:r>
      <w:r>
        <w:rPr>
          <w:rFonts w:ascii="Times New Roman" w:hAnsi="Times New Roman" w:cs="Times New Roman"/>
          <w:sz w:val="24"/>
          <w:szCs w:val="24"/>
        </w:rPr>
        <w:t xml:space="preserve">Kyu    </w:t>
      </w:r>
      <w:r w:rsidRPr="00B43067">
        <w:rPr>
          <w:rFonts w:ascii="Times New Roman" w:hAnsi="Times New Roman" w:cs="Times New Roman"/>
          <w:sz w:val="24"/>
          <w:szCs w:val="24"/>
        </w:rPr>
        <w:t>min.  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067">
        <w:rPr>
          <w:rFonts w:ascii="Times New Roman" w:hAnsi="Times New Roman" w:cs="Times New Roman"/>
          <w:sz w:val="24"/>
          <w:szCs w:val="24"/>
        </w:rPr>
        <w:t xml:space="preserve">år </w:t>
      </w:r>
    </w:p>
    <w:p w:rsidR="00F865E3" w:rsidRPr="007C7DFA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Indv. Mæ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   (Ny klasse)</w:t>
      </w:r>
      <w:r>
        <w:rPr>
          <w:rFonts w:ascii="Times New Roman" w:hAnsi="Times New Roman" w:cs="Times New Roman"/>
          <w:sz w:val="24"/>
          <w:szCs w:val="24"/>
        </w:rPr>
        <w:tab/>
        <w:t>min.  3. Kyu    min.   18 år – 21. år</w:t>
      </w:r>
    </w:p>
    <w:p w:rsidR="00F865E3" w:rsidRPr="00F808FF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F808FF">
        <w:rPr>
          <w:rFonts w:ascii="Times New Roman" w:hAnsi="Times New Roman" w:cs="Times New Roman"/>
          <w:sz w:val="24"/>
          <w:szCs w:val="24"/>
          <w:u w:val="thick"/>
        </w:rPr>
        <w:t>3.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  <w:t>Indv. Mænd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  <w:t>Kata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>min.  3. Kyu    min.   18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Indv. Kvi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3. Kyu    min.  22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Indv. Kvi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  (Ny klasse)</w:t>
      </w:r>
      <w:r>
        <w:rPr>
          <w:rFonts w:ascii="Times New Roman" w:hAnsi="Times New Roman" w:cs="Times New Roman"/>
          <w:sz w:val="24"/>
          <w:szCs w:val="24"/>
        </w:rPr>
        <w:tab/>
        <w:t>min.  3. Kyu    min.  18. år – 21. År</w:t>
      </w:r>
    </w:p>
    <w:p w:rsidR="00F865E3" w:rsidRPr="00F808FF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F808FF">
        <w:rPr>
          <w:rFonts w:ascii="Times New Roman" w:hAnsi="Times New Roman" w:cs="Times New Roman"/>
          <w:sz w:val="24"/>
          <w:szCs w:val="24"/>
          <w:u w:val="thick"/>
        </w:rPr>
        <w:t>6.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  <w:t>Indv. Kvinder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</w:r>
      <w:r w:rsidR="009F0C14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>Kata</w:t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</w:r>
      <w:r w:rsidR="009F0C14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08FF">
        <w:rPr>
          <w:rFonts w:ascii="Times New Roman" w:hAnsi="Times New Roman" w:cs="Times New Roman"/>
          <w:sz w:val="24"/>
          <w:szCs w:val="24"/>
          <w:u w:val="thick"/>
        </w:rPr>
        <w:tab/>
        <w:t>min.  3. Kyu    min.  18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Indv. D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6 &amp; 17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8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Drenge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16 &amp; 17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Indv. Pi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6 &amp; 17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Piger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16 &amp; 17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Indv. D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4 &amp; 15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12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Drenge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14 &amp; 15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Indv. Pi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4 &amp; 15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14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Piger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14 &amp; 15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Indv. D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2 &amp; 13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16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Drenge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 xml:space="preserve">min.  5. Kyu    12 &amp; 13. år  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Indv. Pi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12 &amp; 13.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18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Piger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  <w:t>min.  5. Kyu    12 &amp; 13.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Indv. D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9 til 11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Drenge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9 til 11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Indv. Pi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9 til 11 år</w:t>
      </w:r>
    </w:p>
    <w:p w:rsidR="00F865E3" w:rsidRPr="007100E9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22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Indv. Piger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min.  5. Kyu    9 til 11 år</w:t>
      </w:r>
    </w:p>
    <w:p w:rsidR="00F865E3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H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C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m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.  5. Kyu    Fyldt 18. år</w:t>
      </w:r>
    </w:p>
    <w:p w:rsidR="009F0C14" w:rsidRDefault="00F865E3" w:rsidP="009F0C14">
      <w:pPr>
        <w:rPr>
          <w:rFonts w:ascii="Times New Roman" w:hAnsi="Times New Roman" w:cs="Times New Roman"/>
          <w:sz w:val="24"/>
          <w:szCs w:val="24"/>
        </w:rPr>
      </w:pPr>
      <w:r w:rsidRPr="007100E9">
        <w:rPr>
          <w:rFonts w:ascii="Times New Roman" w:hAnsi="Times New Roman" w:cs="Times New Roman"/>
          <w:sz w:val="24"/>
          <w:szCs w:val="24"/>
          <w:u w:val="single"/>
        </w:rPr>
        <w:t>24.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Hold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>Kata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C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tab/>
        <w:t>min.  5. Kyu    Fyldt 15. år</w:t>
      </w:r>
      <w:r w:rsidRPr="007100E9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F865E3" w:rsidRDefault="00F865E3" w:rsidP="009F0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k at skrive tydeligt </w:t>
      </w:r>
      <w:r w:rsidRPr="00CE2AEB">
        <w:rPr>
          <w:rFonts w:ascii="Times New Roman" w:hAnsi="Times New Roman" w:cs="Times New Roman"/>
          <w:sz w:val="24"/>
          <w:szCs w:val="24"/>
          <w:u w:val="thick"/>
        </w:rPr>
        <w:t>navn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Pr="00BC70D6">
        <w:rPr>
          <w:rFonts w:ascii="Times New Roman" w:hAnsi="Times New Roman" w:cs="Times New Roman"/>
          <w:sz w:val="24"/>
          <w:szCs w:val="24"/>
          <w:u w:val="thick"/>
        </w:rPr>
        <w:t xml:space="preserve">alder </w:t>
      </w:r>
      <w:r>
        <w:rPr>
          <w:rFonts w:ascii="Times New Roman" w:hAnsi="Times New Roman" w:cs="Times New Roman"/>
          <w:sz w:val="24"/>
          <w:szCs w:val="24"/>
        </w:rPr>
        <w:t>på tilmeldingen.</w:t>
      </w:r>
    </w:p>
    <w:p w:rsidR="00F865E3" w:rsidRDefault="00F865E3" w:rsidP="009F0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 Indv. kumite mænd </w:t>
      </w:r>
      <w:r w:rsidRPr="0047442D">
        <w:rPr>
          <w:rFonts w:ascii="Times New Roman" w:hAnsi="Times New Roman" w:cs="Times New Roman"/>
          <w:sz w:val="24"/>
          <w:szCs w:val="24"/>
          <w:u w:val="thick"/>
        </w:rPr>
        <w:t>over 21 år</w:t>
      </w:r>
      <w:r>
        <w:rPr>
          <w:rFonts w:ascii="Times New Roman" w:hAnsi="Times New Roman" w:cs="Times New Roman"/>
          <w:sz w:val="24"/>
          <w:szCs w:val="24"/>
        </w:rPr>
        <w:t xml:space="preserve"> klassen </w:t>
      </w:r>
      <w:r w:rsidRPr="0047442D">
        <w:rPr>
          <w:rFonts w:ascii="Times New Roman" w:hAnsi="Times New Roman" w:cs="Times New Roman"/>
          <w:sz w:val="24"/>
          <w:szCs w:val="24"/>
          <w:u w:val="thick"/>
        </w:rPr>
        <w:t>uden</w:t>
      </w:r>
      <w:r>
        <w:rPr>
          <w:rFonts w:ascii="Times New Roman" w:hAnsi="Times New Roman" w:cs="Times New Roman"/>
          <w:sz w:val="24"/>
          <w:szCs w:val="24"/>
        </w:rPr>
        <w:t xml:space="preserve"> handsker. Alle andre kæmper med handsker.</w:t>
      </w:r>
    </w:p>
    <w:p w:rsidR="00F865E3" w:rsidRDefault="00F865E3" w:rsidP="009F0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ta er det JKA DANMARK standardisering der dømmes efter.</w:t>
      </w:r>
    </w:p>
    <w:p w:rsidR="00F865E3" w:rsidRDefault="00F865E3" w:rsidP="009F0C14">
      <w:pPr>
        <w:rPr>
          <w:rFonts w:ascii="Times New Roman" w:hAnsi="Times New Roman" w:cs="Times New Roman"/>
          <w:sz w:val="24"/>
          <w:szCs w:val="24"/>
        </w:rPr>
      </w:pPr>
    </w:p>
    <w:p w:rsidR="009F0C14" w:rsidRPr="009175ED" w:rsidRDefault="009F0C14" w:rsidP="009F0C14">
      <w:pPr>
        <w:spacing w:line="360" w:lineRule="auto"/>
        <w:jc w:val="both"/>
        <w:rPr>
          <w:rFonts w:ascii="Shruti" w:cs="Shruti"/>
        </w:rPr>
      </w:pPr>
      <w:r w:rsidRPr="009175ED">
        <w:rPr>
          <w:rFonts w:ascii="Shruti" w:cs="Shruti"/>
          <w:b/>
          <w:bCs/>
          <w:sz w:val="40"/>
          <w:szCs w:val="40"/>
          <w:u w:val="single"/>
        </w:rPr>
        <w:lastRenderedPageBreak/>
        <w:t>KATA REGLER</w:t>
      </w:r>
      <w:r w:rsidRPr="009175ED">
        <w:rPr>
          <w:rFonts w:ascii="Shruti" w:cs="Shruti"/>
          <w:b/>
          <w:bCs/>
          <w:sz w:val="40"/>
          <w:szCs w:val="40"/>
        </w:rPr>
        <w:t>: INDLEDENDE og FINALE RUNDER I ALLE KATEGORIER</w:t>
      </w:r>
    </w:p>
    <w:p w:rsidR="009F0C14" w:rsidRPr="009175ED" w:rsidRDefault="009F0C14" w:rsidP="009F0C14">
      <w:pPr>
        <w:spacing w:line="360" w:lineRule="auto"/>
        <w:jc w:val="both"/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/>
      </w:tblPr>
      <w:tblGrid>
        <w:gridCol w:w="3120"/>
        <w:gridCol w:w="3120"/>
        <w:gridCol w:w="3120"/>
      </w:tblGrid>
      <w:tr w:rsidR="009F0C14" w:rsidTr="00FE48BA">
        <w:tc>
          <w:tcPr>
            <w:tcW w:w="312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ALDERSGRUPPE</w:t>
            </w:r>
          </w:p>
        </w:tc>
        <w:tc>
          <w:tcPr>
            <w:tcW w:w="31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1. runde</w:t>
            </w:r>
          </w:p>
          <w:p w:rsidR="009F0C14" w:rsidRDefault="009F0C14" w:rsidP="009F0C14">
            <w:pPr>
              <w:spacing w:line="360" w:lineRule="auto"/>
            </w:pPr>
          </w:p>
        </w:tc>
        <w:tc>
          <w:tcPr>
            <w:tcW w:w="31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Finaler</w:t>
            </w:r>
          </w:p>
        </w:tc>
      </w:tr>
      <w:tr w:rsidR="009F0C14" w:rsidTr="00FE48BA">
        <w:tc>
          <w:tcPr>
            <w:tcW w:w="31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9 år til og med 11 år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HEIAN KATA</w:t>
            </w:r>
          </w:p>
          <w:p w:rsidR="009F0C14" w:rsidRDefault="009F0C14" w:rsidP="009F0C14">
            <w:pPr>
              <w:spacing w:line="360" w:lineRule="auto"/>
            </w:pPr>
            <w:r>
              <w:t>Alle runder.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TOKUI-KATA</w:t>
            </w:r>
          </w:p>
        </w:tc>
      </w:tr>
      <w:tr w:rsidR="009F0C14" w:rsidRPr="009175ED" w:rsidTr="00FE48BA">
        <w:tc>
          <w:tcPr>
            <w:tcW w:w="31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12 år til og med 13 år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HEIAN KATA. Samme som 9-11 år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TOKUI-KATA. Samme som 9-11 år</w:t>
            </w:r>
          </w:p>
        </w:tc>
      </w:tr>
      <w:tr w:rsidR="009F0C14" w:rsidTr="00FE48BA">
        <w:tc>
          <w:tcPr>
            <w:tcW w:w="31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14 år til og med 15 år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HEIAN KATA + TEKKI SHODAN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TOKUI-KATA</w:t>
            </w:r>
          </w:p>
        </w:tc>
      </w:tr>
      <w:tr w:rsidR="009F0C14" w:rsidTr="00FE48BA">
        <w:tc>
          <w:tcPr>
            <w:tcW w:w="31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16 år til og med 17 år (Kadetter)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HEIAN+TEKKI SHODAN</w:t>
            </w:r>
          </w:p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rPr>
                <w:u w:val="single"/>
              </w:rPr>
              <w:t>2. RUNDE: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BASSAI-DA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KANKU-DAI</w:t>
            </w:r>
          </w:p>
          <w:p w:rsidR="009F0C14" w:rsidRDefault="009F0C14" w:rsidP="009F0C14">
            <w:pPr>
              <w:spacing w:line="360" w:lineRule="auto"/>
            </w:pPr>
            <w:r>
              <w:t>ENPI</w:t>
            </w:r>
          </w:p>
          <w:p w:rsidR="009F0C14" w:rsidRDefault="009F0C14" w:rsidP="009F0C14">
            <w:pPr>
              <w:spacing w:line="360" w:lineRule="auto"/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  <w:r>
              <w:t>TOKUI-KATA</w:t>
            </w:r>
          </w:p>
        </w:tc>
      </w:tr>
      <w:tr w:rsidR="009F0C14" w:rsidTr="00FE48BA">
        <w:tc>
          <w:tcPr>
            <w:tcW w:w="312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after="58" w:line="360" w:lineRule="auto"/>
            </w:pPr>
            <w:r>
              <w:t>Over 18 år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t>1. RUNDE:(FLAGSYSTEM) HEIAN+TEKKI SHODAN</w:t>
            </w:r>
          </w:p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rPr>
                <w:u w:val="single"/>
              </w:rPr>
              <w:t>2. runde:</w:t>
            </w:r>
            <w:r w:rsidRPr="009175ED">
              <w:t>(FLAGSYSTEM)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BASSAI-DA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KANKU-DA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ENP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JION</w:t>
            </w:r>
          </w:p>
          <w:p w:rsidR="009F0C14" w:rsidRPr="009175ED" w:rsidRDefault="009F0C14" w:rsidP="009F0C14">
            <w:pPr>
              <w:spacing w:line="360" w:lineRule="auto"/>
            </w:pPr>
          </w:p>
          <w:p w:rsidR="009F0C14" w:rsidRPr="009175ED" w:rsidRDefault="009F0C14" w:rsidP="009F0C14">
            <w:pPr>
              <w:spacing w:line="360" w:lineRule="auto"/>
            </w:pPr>
            <w:r w:rsidRPr="009175ED">
              <w:rPr>
                <w:u w:val="single"/>
              </w:rPr>
              <w:t>3. runde:</w:t>
            </w:r>
            <w:r w:rsidRPr="009175ED">
              <w:t>(POINTSYSTEM)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SENTEI KATA (valgfri kata)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BASSAI-DA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KANKU-DA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ENPI</w:t>
            </w:r>
          </w:p>
          <w:p w:rsidR="009F0C14" w:rsidRPr="009175ED" w:rsidRDefault="009F0C14" w:rsidP="009F0C14">
            <w:pPr>
              <w:spacing w:line="360" w:lineRule="auto"/>
            </w:pPr>
            <w:r w:rsidRPr="009175ED">
              <w:t>JION</w:t>
            </w:r>
          </w:p>
          <w:p w:rsidR="009F0C14" w:rsidRDefault="009F0C14" w:rsidP="009F0C14">
            <w:pPr>
              <w:spacing w:after="58" w:line="360" w:lineRule="auto"/>
            </w:pPr>
            <w:r>
              <w:t>HANGETSU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line="360" w:lineRule="auto"/>
            </w:pPr>
          </w:p>
          <w:p w:rsidR="009F0C14" w:rsidRDefault="009F0C14" w:rsidP="009F0C14">
            <w:pPr>
              <w:spacing w:after="58" w:line="360" w:lineRule="auto"/>
            </w:pPr>
            <w:r>
              <w:t>TOKUI KATA</w:t>
            </w:r>
          </w:p>
        </w:tc>
      </w:tr>
    </w:tbl>
    <w:p w:rsidR="00DA40B0" w:rsidRDefault="009F0C14" w:rsidP="009F0C14">
      <w:pPr>
        <w:spacing w:line="360" w:lineRule="auto"/>
        <w:jc w:val="both"/>
      </w:pPr>
      <w:r w:rsidRPr="009175ED">
        <w:t>KATA REGLER: JKA DANMARK standardiserede kata er gældende for bedømmelsen.</w:t>
      </w:r>
    </w:p>
    <w:p w:rsidR="009F0C14" w:rsidRPr="009175ED" w:rsidRDefault="00DA40B0" w:rsidP="009F0C14">
      <w:pPr>
        <w:spacing w:line="360" w:lineRule="auto"/>
        <w:jc w:val="both"/>
      </w:pPr>
      <w:r>
        <w:br w:type="page"/>
      </w:r>
    </w:p>
    <w:p w:rsidR="009F0C14" w:rsidRPr="009175ED" w:rsidRDefault="009F0C14" w:rsidP="009F0C14">
      <w:pPr>
        <w:spacing w:line="360" w:lineRule="auto"/>
        <w:jc w:val="both"/>
      </w:pPr>
    </w:p>
    <w:p w:rsidR="00F865E3" w:rsidRDefault="00F865E3" w:rsidP="009F0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5E3" w:rsidRPr="00B43067" w:rsidRDefault="00F865E3" w:rsidP="00F8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0C14" w:rsidRDefault="005424EF" w:rsidP="000737CE">
      <w:pPr>
        <w:rPr>
          <w:rFonts w:ascii="Times New Roman" w:hAnsi="Times New Roman" w:cs="Times New Roman"/>
          <w:sz w:val="72"/>
          <w:szCs w:val="72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877050" cy="6457950"/>
            <wp:effectExtent l="19050" t="0" r="0" b="0"/>
            <wp:docPr id="1" name="Billede 1" descr="01_IMG_kumitr re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IMG_kumitr reg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C14">
        <w:rPr>
          <w:b/>
          <w:sz w:val="28"/>
          <w:szCs w:val="28"/>
          <w:u w:val="single"/>
        </w:rPr>
        <w:br w:type="page"/>
      </w:r>
      <w:r w:rsidR="009F0C14" w:rsidRPr="002B07D2">
        <w:rPr>
          <w:rFonts w:ascii="Times New Roman" w:hAnsi="Times New Roman" w:cs="Times New Roman"/>
          <w:sz w:val="72"/>
          <w:szCs w:val="72"/>
        </w:rPr>
        <w:lastRenderedPageBreak/>
        <w:t>OBS!</w:t>
      </w:r>
      <w:r w:rsidR="00E40A3C">
        <w:rPr>
          <w:rFonts w:ascii="Times New Roman" w:hAnsi="Times New Roman" w:cs="Times New Roman"/>
          <w:sz w:val="72"/>
          <w:szCs w:val="72"/>
        </w:rPr>
        <w:t xml:space="preserve">   Shotokan Cup 2012</w:t>
      </w:r>
    </w:p>
    <w:p w:rsidR="00E3546E" w:rsidRDefault="00E3546E" w:rsidP="000737CE">
      <w:pPr>
        <w:rPr>
          <w:rFonts w:ascii="Times New Roman" w:hAnsi="Times New Roman" w:cs="Times New Roman"/>
          <w:sz w:val="72"/>
          <w:szCs w:val="72"/>
        </w:rPr>
      </w:pPr>
    </w:p>
    <w:p w:rsidR="009F0C14" w:rsidRDefault="009F0C14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 bedes være opmærksom på</w:t>
      </w:r>
      <w:r w:rsidR="004A2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 der er oprettet en ny klasse for juniorer.</w:t>
      </w:r>
      <w:r w:rsidR="004A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deren er</w:t>
      </w:r>
      <w:r w:rsidR="004A2868">
        <w:rPr>
          <w:rFonts w:ascii="Times New Roman" w:hAnsi="Times New Roman" w:cs="Times New Roman"/>
          <w:sz w:val="28"/>
          <w:szCs w:val="28"/>
        </w:rPr>
        <w:t xml:space="preserve">  »</w:t>
      </w:r>
      <w:r>
        <w:rPr>
          <w:rFonts w:ascii="Times New Roman" w:hAnsi="Times New Roman" w:cs="Times New Roman"/>
          <w:sz w:val="28"/>
          <w:szCs w:val="28"/>
        </w:rPr>
        <w:t>fyldt 18 år til og med 21 år</w:t>
      </w:r>
      <w:r w:rsidR="004A28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tte gælder kun i </w:t>
      </w:r>
      <w:r w:rsidR="004A2868">
        <w:rPr>
          <w:rFonts w:ascii="Times New Roman" w:hAnsi="Times New Roman" w:cs="Times New Roman"/>
          <w:sz w:val="28"/>
          <w:szCs w:val="28"/>
        </w:rPr>
        <w:t xml:space="preserve">individuel </w:t>
      </w:r>
      <w:r w:rsidRPr="002B07D2">
        <w:rPr>
          <w:rFonts w:ascii="Times New Roman" w:hAnsi="Times New Roman" w:cs="Times New Roman"/>
          <w:sz w:val="28"/>
          <w:szCs w:val="28"/>
          <w:u w:val="single"/>
        </w:rPr>
        <w:t>kumite</w:t>
      </w:r>
      <w:r>
        <w:rPr>
          <w:rFonts w:ascii="Times New Roman" w:hAnsi="Times New Roman" w:cs="Times New Roman"/>
          <w:sz w:val="28"/>
          <w:szCs w:val="28"/>
        </w:rPr>
        <w:t xml:space="preserve"> mænd og kvinder. </w:t>
      </w:r>
    </w:p>
    <w:p w:rsidR="004A2868" w:rsidRDefault="00C37817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vis der </w:t>
      </w:r>
      <w:r w:rsidR="00BE75A0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ønske om</w:t>
      </w:r>
      <w:r w:rsidR="00923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Pr="004E032D">
        <w:rPr>
          <w:rFonts w:ascii="Times New Roman" w:hAnsi="Times New Roman" w:cs="Times New Roman"/>
          <w:sz w:val="28"/>
          <w:szCs w:val="28"/>
          <w:u w:val="single"/>
        </w:rPr>
        <w:t>også</w:t>
      </w:r>
      <w:r>
        <w:rPr>
          <w:rFonts w:ascii="Times New Roman" w:hAnsi="Times New Roman" w:cs="Times New Roman"/>
          <w:sz w:val="28"/>
          <w:szCs w:val="28"/>
        </w:rPr>
        <w:t xml:space="preserve"> stille op i over 21 år klassen</w:t>
      </w:r>
      <w:r w:rsidR="00C33E1B">
        <w:rPr>
          <w:rFonts w:ascii="Times New Roman" w:hAnsi="Times New Roman" w:cs="Times New Roman"/>
          <w:sz w:val="28"/>
          <w:szCs w:val="28"/>
        </w:rPr>
        <w:t>(voksne)</w:t>
      </w:r>
      <w:r w:rsidR="004E03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r det </w:t>
      </w:r>
      <w:r w:rsidR="00C33E1B">
        <w:rPr>
          <w:rFonts w:ascii="Times New Roman" w:hAnsi="Times New Roman" w:cs="Times New Roman"/>
          <w:sz w:val="28"/>
          <w:szCs w:val="28"/>
        </w:rPr>
        <w:t>tilladt</w:t>
      </w:r>
      <w:r w:rsidR="00923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32D">
        <w:rPr>
          <w:rFonts w:ascii="Times New Roman" w:hAnsi="Times New Roman" w:cs="Times New Roman"/>
          <w:sz w:val="28"/>
          <w:szCs w:val="28"/>
        </w:rPr>
        <w:t>Skriv tydeligt i tilmeldingsskemaet + over 21 år.</w:t>
      </w:r>
    </w:p>
    <w:p w:rsidR="009F0C14" w:rsidRDefault="009F0C14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 et forsøg vil </w:t>
      </w:r>
      <w:r w:rsidR="00F6179B">
        <w:rPr>
          <w:rFonts w:ascii="Times New Roman" w:hAnsi="Times New Roman" w:cs="Times New Roman"/>
          <w:sz w:val="28"/>
          <w:szCs w:val="28"/>
        </w:rPr>
        <w:t xml:space="preserve">vi i et par år </w:t>
      </w:r>
      <w:r w:rsidR="004A2868">
        <w:rPr>
          <w:rFonts w:ascii="Times New Roman" w:hAnsi="Times New Roman" w:cs="Times New Roman"/>
          <w:sz w:val="28"/>
          <w:szCs w:val="28"/>
        </w:rPr>
        <w:t xml:space="preserve"> prøve,</w:t>
      </w:r>
      <w:r>
        <w:rPr>
          <w:rFonts w:ascii="Times New Roman" w:hAnsi="Times New Roman" w:cs="Times New Roman"/>
          <w:sz w:val="28"/>
          <w:szCs w:val="28"/>
        </w:rPr>
        <w:t xml:space="preserve"> om der komme</w:t>
      </w:r>
      <w:r w:rsidR="004A286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flere tilmeldinger fra denne aldersgruppe</w:t>
      </w:r>
      <w:r w:rsidR="004A2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m så indbyrdes kæmper om Shotokan Cup trofæet for 18</w:t>
      </w:r>
      <w:r w:rsidR="004A2868">
        <w:rPr>
          <w:rFonts w:ascii="Times New Roman" w:hAnsi="Times New Roman" w:cs="Times New Roman"/>
          <w:sz w:val="28"/>
          <w:szCs w:val="28"/>
        </w:rPr>
        <w:t xml:space="preserve"> – 21-</w:t>
      </w:r>
      <w:r>
        <w:rPr>
          <w:rFonts w:ascii="Times New Roman" w:hAnsi="Times New Roman" w:cs="Times New Roman"/>
          <w:sz w:val="28"/>
          <w:szCs w:val="28"/>
        </w:rPr>
        <w:t xml:space="preserve">årige. </w:t>
      </w:r>
    </w:p>
    <w:p w:rsidR="004A2868" w:rsidRDefault="004A2868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F0C14" w:rsidRDefault="009F0C14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åber</w:t>
      </w:r>
      <w:r w:rsidR="004A2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 det vil blive godt modtaget, så vores unge kan udvikles på en sikker måde</w:t>
      </w:r>
      <w:r w:rsidR="004A2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den de skal møde nogle af de gamle erfarne kæmpere</w:t>
      </w:r>
      <w:r w:rsidR="004A2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r har mange år på bagen.</w:t>
      </w:r>
    </w:p>
    <w:p w:rsidR="004A2868" w:rsidRDefault="004A2868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F0C14" w:rsidRDefault="009F0C14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riv jer på den fælles tilmeldingsliste </w:t>
      </w:r>
      <w:r w:rsidR="004A2868">
        <w:rPr>
          <w:rFonts w:ascii="Times New Roman" w:hAnsi="Times New Roman" w:cs="Times New Roman"/>
          <w:sz w:val="28"/>
          <w:szCs w:val="28"/>
        </w:rPr>
        <w:t xml:space="preserve">og </w:t>
      </w:r>
      <w:r w:rsidR="004A2868" w:rsidRPr="00C33E1B">
        <w:rPr>
          <w:rFonts w:ascii="Times New Roman" w:hAnsi="Times New Roman" w:cs="Times New Roman"/>
          <w:sz w:val="28"/>
          <w:szCs w:val="28"/>
          <w:u w:val="single"/>
        </w:rPr>
        <w:t>husk at notere al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2868">
        <w:rPr>
          <w:rFonts w:ascii="Times New Roman" w:hAnsi="Times New Roman" w:cs="Times New Roman"/>
          <w:sz w:val="28"/>
          <w:szCs w:val="28"/>
        </w:rPr>
        <w:t xml:space="preserve">da grupperne </w:t>
      </w:r>
      <w:r>
        <w:rPr>
          <w:rFonts w:ascii="Times New Roman" w:hAnsi="Times New Roman" w:cs="Times New Roman"/>
          <w:sz w:val="28"/>
          <w:szCs w:val="28"/>
        </w:rPr>
        <w:t>sortere</w:t>
      </w:r>
      <w:r w:rsidR="004A286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fter </w:t>
      </w:r>
      <w:r w:rsidR="004A2868">
        <w:rPr>
          <w:rFonts w:ascii="Times New Roman" w:hAnsi="Times New Roman" w:cs="Times New Roman"/>
          <w:sz w:val="28"/>
          <w:szCs w:val="28"/>
        </w:rPr>
        <w:t>det.</w:t>
      </w:r>
    </w:p>
    <w:p w:rsidR="004A2868" w:rsidRDefault="004A2868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2868" w:rsidRDefault="004A2868" w:rsidP="004A286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sk:  Kl. 13.45 er der opstilling med skilte ude ved indgangen, så alle er klar til indmarch.</w:t>
      </w:r>
    </w:p>
    <w:p w:rsidR="004A2868" w:rsidRDefault="004A2868" w:rsidP="004A286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så de, som er ude af turneringen, bedes stille op til indmarchen.</w:t>
      </w:r>
    </w:p>
    <w:p w:rsidR="004A2868" w:rsidRDefault="004A2868" w:rsidP="004A286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2868" w:rsidRDefault="004A2868" w:rsidP="004A286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der er 2 tredje pladser i hver kategori, bedes disse kæmpere også være klar til præmieoverrækkelsen.</w:t>
      </w:r>
    </w:p>
    <w:p w:rsidR="004A2868" w:rsidRDefault="004A2868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F0C14" w:rsidRDefault="009F0C14" w:rsidP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u og på gensyn!</w:t>
      </w:r>
    </w:p>
    <w:p w:rsidR="004A2868" w:rsidRDefault="009F0C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KA DANMARK</w:t>
      </w:r>
    </w:p>
    <w:sectPr w:rsidR="004A2868" w:rsidSect="00896B78">
      <w:pgSz w:w="11904" w:h="16836" w:code="9"/>
      <w:pgMar w:top="720" w:right="720" w:bottom="720" w:left="720" w:header="2829" w:footer="845" w:gutter="0"/>
      <w:pgNumType w:start="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F4" w:rsidRDefault="00A271F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A271F4" w:rsidRDefault="00A271F4" w:rsidP="00DF1AD8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A271F4" w:rsidRDefault="00A271F4" w:rsidP="00DF1AD8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F4" w:rsidRDefault="00A271F4" w:rsidP="00DF1AD8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A271F4" w:rsidRDefault="00A27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97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/>
  <w:rsids>
    <w:rsidRoot w:val="00DF1AD8"/>
    <w:rsid w:val="00060EA9"/>
    <w:rsid w:val="000737CE"/>
    <w:rsid w:val="000A5D9A"/>
    <w:rsid w:val="000C3305"/>
    <w:rsid w:val="000D2CE3"/>
    <w:rsid w:val="001110B2"/>
    <w:rsid w:val="0011593A"/>
    <w:rsid w:val="00144FEF"/>
    <w:rsid w:val="00172C7E"/>
    <w:rsid w:val="001F721C"/>
    <w:rsid w:val="00222D61"/>
    <w:rsid w:val="002458D9"/>
    <w:rsid w:val="0024764D"/>
    <w:rsid w:val="00270936"/>
    <w:rsid w:val="002816FE"/>
    <w:rsid w:val="002930DA"/>
    <w:rsid w:val="002A75D4"/>
    <w:rsid w:val="002F2E94"/>
    <w:rsid w:val="00322585"/>
    <w:rsid w:val="00386C11"/>
    <w:rsid w:val="00396EA0"/>
    <w:rsid w:val="003A14B4"/>
    <w:rsid w:val="003D0A3D"/>
    <w:rsid w:val="003F1517"/>
    <w:rsid w:val="003F4586"/>
    <w:rsid w:val="00401BFE"/>
    <w:rsid w:val="004172D2"/>
    <w:rsid w:val="00441C8E"/>
    <w:rsid w:val="004A2868"/>
    <w:rsid w:val="004E032D"/>
    <w:rsid w:val="005208A3"/>
    <w:rsid w:val="00536B8E"/>
    <w:rsid w:val="005424EF"/>
    <w:rsid w:val="00564AEC"/>
    <w:rsid w:val="0059168C"/>
    <w:rsid w:val="00651F8C"/>
    <w:rsid w:val="00672671"/>
    <w:rsid w:val="00680914"/>
    <w:rsid w:val="00696DE2"/>
    <w:rsid w:val="006C70CE"/>
    <w:rsid w:val="006D39B8"/>
    <w:rsid w:val="007A6204"/>
    <w:rsid w:val="007D5063"/>
    <w:rsid w:val="007D5C19"/>
    <w:rsid w:val="007D62A8"/>
    <w:rsid w:val="007E4F0F"/>
    <w:rsid w:val="007F7311"/>
    <w:rsid w:val="00804B4D"/>
    <w:rsid w:val="00857CD6"/>
    <w:rsid w:val="0087165A"/>
    <w:rsid w:val="00877DC6"/>
    <w:rsid w:val="00896B78"/>
    <w:rsid w:val="008A1C50"/>
    <w:rsid w:val="00914461"/>
    <w:rsid w:val="00917AD4"/>
    <w:rsid w:val="0092311F"/>
    <w:rsid w:val="00965A86"/>
    <w:rsid w:val="009F0C14"/>
    <w:rsid w:val="00A271F4"/>
    <w:rsid w:val="00A32957"/>
    <w:rsid w:val="00AC3230"/>
    <w:rsid w:val="00AF7559"/>
    <w:rsid w:val="00B210BD"/>
    <w:rsid w:val="00B967BB"/>
    <w:rsid w:val="00BB0980"/>
    <w:rsid w:val="00BE6187"/>
    <w:rsid w:val="00BE75A0"/>
    <w:rsid w:val="00BE7B39"/>
    <w:rsid w:val="00C174D9"/>
    <w:rsid w:val="00C25D8B"/>
    <w:rsid w:val="00C30590"/>
    <w:rsid w:val="00C33E1B"/>
    <w:rsid w:val="00C37817"/>
    <w:rsid w:val="00C66B50"/>
    <w:rsid w:val="00CA0E5A"/>
    <w:rsid w:val="00CB0151"/>
    <w:rsid w:val="00CB0F25"/>
    <w:rsid w:val="00CE31AA"/>
    <w:rsid w:val="00D10E92"/>
    <w:rsid w:val="00DA40B0"/>
    <w:rsid w:val="00DD6F51"/>
    <w:rsid w:val="00DF1AD8"/>
    <w:rsid w:val="00E021BE"/>
    <w:rsid w:val="00E3546E"/>
    <w:rsid w:val="00E40A3C"/>
    <w:rsid w:val="00E91FA8"/>
    <w:rsid w:val="00EC55C9"/>
    <w:rsid w:val="00F53B74"/>
    <w:rsid w:val="00F6179B"/>
    <w:rsid w:val="00F71ED6"/>
    <w:rsid w:val="00F865E3"/>
    <w:rsid w:val="00F90916"/>
    <w:rsid w:val="00FC3A20"/>
    <w:rsid w:val="00FE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E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60EA9"/>
    <w:rPr>
      <w:rFonts w:cs="Times New Roman"/>
      <w:sz w:val="24"/>
      <w:szCs w:val="24"/>
    </w:rPr>
  </w:style>
  <w:style w:type="character" w:styleId="Slutnotehenvisning">
    <w:name w:val="endnote reference"/>
    <w:basedOn w:val="Standardskrifttypeiafsnit"/>
    <w:semiHidden/>
    <w:rsid w:val="00060EA9"/>
    <w:rPr>
      <w:vertAlign w:val="superscript"/>
    </w:rPr>
  </w:style>
  <w:style w:type="paragraph" w:styleId="Fodnotetekst">
    <w:name w:val="footnote text"/>
    <w:basedOn w:val="Normal"/>
    <w:semiHidden/>
    <w:rsid w:val="00060EA9"/>
    <w:rPr>
      <w:rFonts w:cs="Times New Roman"/>
      <w:sz w:val="24"/>
      <w:szCs w:val="24"/>
    </w:rPr>
  </w:style>
  <w:style w:type="character" w:styleId="Fodnotehenvisning">
    <w:name w:val="footnote reference"/>
    <w:basedOn w:val="Standardskrifttypeiafsnit"/>
    <w:semiHidden/>
    <w:rsid w:val="00060EA9"/>
    <w:rPr>
      <w:vertAlign w:val="superscript"/>
    </w:rPr>
  </w:style>
  <w:style w:type="paragraph" w:customStyle="1" w:styleId="indhold1">
    <w:name w:val="indhold 1"/>
    <w:basedOn w:val="Normal"/>
    <w:rsid w:val="00060EA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rsid w:val="00060E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3">
    <w:name w:val="indhold 3"/>
    <w:basedOn w:val="Normal"/>
    <w:rsid w:val="00060E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4">
    <w:name w:val="indhold 4"/>
    <w:basedOn w:val="Normal"/>
    <w:rsid w:val="00060E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5">
    <w:name w:val="indhold 5"/>
    <w:basedOn w:val="Normal"/>
    <w:rsid w:val="00060E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6">
    <w:name w:val="indhold 6"/>
    <w:basedOn w:val="Normal"/>
    <w:rsid w:val="00060EA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rsid w:val="00060EA9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rsid w:val="00060EA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rsid w:val="00060EA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060EA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060EA9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citatoverskrift">
    <w:name w:val="citatoverskrift"/>
    <w:basedOn w:val="Normal"/>
    <w:rsid w:val="00060EA9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rsid w:val="00060EA9"/>
    <w:rPr>
      <w:rFonts w:cs="Times New Roman"/>
      <w:sz w:val="24"/>
      <w:szCs w:val="24"/>
    </w:rPr>
  </w:style>
  <w:style w:type="character" w:customStyle="1" w:styleId="EquationCaption">
    <w:name w:val="_Equation Caption"/>
    <w:rsid w:val="00060EA9"/>
  </w:style>
  <w:style w:type="paragraph" w:styleId="Markeringsbobletekst">
    <w:name w:val="Balloon Text"/>
    <w:basedOn w:val="Normal"/>
    <w:semiHidden/>
    <w:rsid w:val="0067267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A6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@jk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88A5-A32F-45AD-9188-26E18BD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KA DANMARK indbyder alle klubber til:</vt:lpstr>
    </vt:vector>
  </TitlesOfParts>
  <Company>Telia Net</Company>
  <LinksUpToDate>false</LinksUpToDate>
  <CharactersWithSpaces>627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jka@jka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A DANMARK indbyder alle klubber til:</dc:title>
  <dc:subject/>
  <dc:creator>User name placeholder</dc:creator>
  <cp:keywords/>
  <dc:description/>
  <cp:lastModifiedBy>Your User Name</cp:lastModifiedBy>
  <cp:revision>2</cp:revision>
  <cp:lastPrinted>2012-08-31T08:34:00Z</cp:lastPrinted>
  <dcterms:created xsi:type="dcterms:W3CDTF">2012-09-04T18:37:00Z</dcterms:created>
  <dcterms:modified xsi:type="dcterms:W3CDTF">2012-09-04T18:37:00Z</dcterms:modified>
</cp:coreProperties>
</file>